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9D142A" w:rsidRPr="002F45F7" w:rsidRDefault="009D142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9D142A" w:rsidRPr="002F45F7" w:rsidRDefault="009D142A"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9D142A" w:rsidRPr="002F45F7" w:rsidRDefault="009D142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9D142A" w:rsidRPr="002F45F7" w:rsidRDefault="009D142A"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C42840" w:rsidRPr="009E572F" w14:paraId="4BE07E83" w14:textId="77777777" w:rsidTr="00B15F8B">
        <w:trPr>
          <w:trHeight w:val="557"/>
        </w:trPr>
        <w:tc>
          <w:tcPr>
            <w:tcW w:w="2518" w:type="dxa"/>
          </w:tcPr>
          <w:p w14:paraId="1363CB6B" w14:textId="026A0233"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2CF14387" w:rsidR="00C42840" w:rsidRPr="00B15F8B" w:rsidRDefault="00C42840" w:rsidP="00C42840">
            <w:pPr>
              <w:spacing w:before="120" w:after="120"/>
              <w:rPr>
                <w:rFonts w:cs="Times New Roman"/>
                <w:b/>
                <w:szCs w:val="20"/>
              </w:rPr>
            </w:pPr>
            <w:r>
              <w:rPr>
                <w:rFonts w:cs="Times New Roman"/>
                <w:b/>
                <w:szCs w:val="20"/>
              </w:rPr>
              <w:t>Strategic Board</w:t>
            </w:r>
          </w:p>
        </w:tc>
        <w:tc>
          <w:tcPr>
            <w:tcW w:w="2056" w:type="dxa"/>
          </w:tcPr>
          <w:p w14:paraId="1757CCB8" w14:textId="77777777" w:rsidR="00C42840" w:rsidRPr="009E572F" w:rsidRDefault="00C42840" w:rsidP="00C42840">
            <w:pPr>
              <w:spacing w:before="120" w:after="120"/>
              <w:rPr>
                <w:rFonts w:cs="Times New Roman"/>
                <w:szCs w:val="20"/>
              </w:rPr>
            </w:pPr>
            <w:r>
              <w:rPr>
                <w:rFonts w:cs="Times New Roman"/>
                <w:szCs w:val="20"/>
              </w:rPr>
              <w:t>Agenda Item</w:t>
            </w:r>
          </w:p>
        </w:tc>
        <w:tc>
          <w:tcPr>
            <w:tcW w:w="1559" w:type="dxa"/>
          </w:tcPr>
          <w:p w14:paraId="1E555D14" w14:textId="6F7214B1" w:rsidR="00C42840" w:rsidRPr="00B15F8B" w:rsidRDefault="001E1CC1" w:rsidP="00690A69">
            <w:pPr>
              <w:spacing w:before="120" w:after="120"/>
              <w:jc w:val="center"/>
              <w:rPr>
                <w:rFonts w:cs="Times New Roman"/>
                <w:sz w:val="32"/>
                <w:szCs w:val="32"/>
              </w:rPr>
            </w:pPr>
            <w:r>
              <w:rPr>
                <w:rFonts w:cs="Times New Roman"/>
                <w:sz w:val="32"/>
                <w:szCs w:val="32"/>
              </w:rPr>
              <w:t>6</w:t>
            </w:r>
            <w:bookmarkStart w:id="0" w:name="_GoBack"/>
            <w:bookmarkEnd w:id="0"/>
          </w:p>
        </w:tc>
      </w:tr>
      <w:tr w:rsidR="00C42840" w:rsidRPr="009E572F" w14:paraId="23868B3A" w14:textId="77777777" w:rsidTr="00B15F8B">
        <w:tc>
          <w:tcPr>
            <w:tcW w:w="2518" w:type="dxa"/>
          </w:tcPr>
          <w:p w14:paraId="7E6254E8"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383FBA80" w:rsidR="00C42840" w:rsidRPr="009E572F" w:rsidRDefault="007D3546" w:rsidP="007D3546">
            <w:pPr>
              <w:spacing w:before="120" w:after="120"/>
              <w:rPr>
                <w:rFonts w:cs="Times New Roman"/>
                <w:szCs w:val="20"/>
              </w:rPr>
            </w:pPr>
            <w:r>
              <w:rPr>
                <w:rFonts w:cs="Times New Roman"/>
                <w:szCs w:val="20"/>
              </w:rPr>
              <w:t>4</w:t>
            </w:r>
            <w:r w:rsidRPr="0001241A">
              <w:rPr>
                <w:rFonts w:cs="Times New Roman"/>
                <w:szCs w:val="20"/>
                <w:vertAlign w:val="superscript"/>
              </w:rPr>
              <w:t>th</w:t>
            </w:r>
            <w:r>
              <w:rPr>
                <w:rFonts w:cs="Times New Roman"/>
                <w:szCs w:val="20"/>
              </w:rPr>
              <w:t xml:space="preserve"> January </w:t>
            </w:r>
            <w:r w:rsidR="0001241A">
              <w:rPr>
                <w:rFonts w:cs="Times New Roman"/>
                <w:szCs w:val="20"/>
              </w:rPr>
              <w:t>201</w:t>
            </w:r>
            <w:r>
              <w:rPr>
                <w:rFonts w:cs="Times New Roman"/>
                <w:szCs w:val="20"/>
              </w:rPr>
              <w:t>9</w:t>
            </w:r>
          </w:p>
        </w:tc>
        <w:tc>
          <w:tcPr>
            <w:tcW w:w="2056" w:type="dxa"/>
          </w:tcPr>
          <w:p w14:paraId="11DDADF7" w14:textId="77777777" w:rsidR="00C42840" w:rsidRPr="009E572F" w:rsidRDefault="00C42840" w:rsidP="00C42840">
            <w:pPr>
              <w:spacing w:before="120" w:after="120"/>
              <w:rPr>
                <w:rFonts w:cs="Times New Roman"/>
                <w:szCs w:val="20"/>
              </w:rPr>
            </w:pPr>
            <w:r>
              <w:rPr>
                <w:rFonts w:cs="Times New Roman"/>
                <w:szCs w:val="20"/>
              </w:rPr>
              <w:t>Report Number</w:t>
            </w:r>
          </w:p>
        </w:tc>
        <w:tc>
          <w:tcPr>
            <w:tcW w:w="1559" w:type="dxa"/>
          </w:tcPr>
          <w:p w14:paraId="0067A737" w14:textId="77777777" w:rsidR="00C42840" w:rsidRPr="00B15F8B" w:rsidRDefault="00C42840" w:rsidP="00C42840">
            <w:pPr>
              <w:spacing w:before="120" w:after="120"/>
              <w:rPr>
                <w:rFonts w:cs="Times New Roman"/>
                <w:b/>
                <w:szCs w:val="20"/>
              </w:rPr>
            </w:pPr>
          </w:p>
        </w:tc>
      </w:tr>
      <w:tr w:rsidR="00C42840" w:rsidRPr="009E572F" w14:paraId="2E108A7F" w14:textId="77777777" w:rsidTr="00B15F8B">
        <w:tc>
          <w:tcPr>
            <w:tcW w:w="2518" w:type="dxa"/>
          </w:tcPr>
          <w:p w14:paraId="7B97E3EB"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70A455C6" w:rsidR="00C42840" w:rsidRPr="00B15F8B" w:rsidRDefault="00723AF9" w:rsidP="00C42840">
            <w:pPr>
              <w:spacing w:before="120" w:after="120"/>
              <w:rPr>
                <w:rFonts w:cs="Times New Roman"/>
                <w:szCs w:val="20"/>
              </w:rPr>
            </w:pPr>
            <w:r>
              <w:rPr>
                <w:rFonts w:cs="Times New Roman"/>
                <w:szCs w:val="20"/>
              </w:rPr>
              <w:t>Ben Pilkington, Assistant Director (Programme 2020)</w:t>
            </w:r>
          </w:p>
        </w:tc>
      </w:tr>
      <w:tr w:rsidR="00C42840"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4C9090DC" w:rsidR="00C42840" w:rsidRPr="009E572F" w:rsidRDefault="0001241A" w:rsidP="00253E83">
            <w:pPr>
              <w:spacing w:before="120" w:after="120"/>
              <w:rPr>
                <w:rFonts w:cs="Times New Roman"/>
                <w:szCs w:val="20"/>
              </w:rPr>
            </w:pPr>
            <w:r>
              <w:rPr>
                <w:rFonts w:cs="Times New Roman"/>
                <w:szCs w:val="20"/>
              </w:rPr>
              <w:t xml:space="preserve">Matt Furber, Assistant Chief Fire Officer </w:t>
            </w:r>
          </w:p>
        </w:tc>
      </w:tr>
      <w:tr w:rsidR="00C42840" w:rsidRPr="009E572F" w14:paraId="20E4CDB9" w14:textId="77777777" w:rsidTr="00B15F8B">
        <w:tc>
          <w:tcPr>
            <w:tcW w:w="2518" w:type="dxa"/>
          </w:tcPr>
          <w:p w14:paraId="2900C719"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55748788" w:rsidR="00C42840" w:rsidRPr="003A46D1" w:rsidRDefault="00C42840" w:rsidP="00C42840">
            <w:pPr>
              <w:spacing w:before="120" w:after="120"/>
              <w:rPr>
                <w:rFonts w:cs="Times New Roman"/>
                <w:b/>
                <w:szCs w:val="20"/>
              </w:rPr>
            </w:pPr>
            <w:r w:rsidRPr="00C42840">
              <w:rPr>
                <w:rFonts w:cs="Times New Roman"/>
                <w:b/>
                <w:szCs w:val="20"/>
              </w:rPr>
              <w:t>Ten key SLT projects and Change Board Update</w:t>
            </w:r>
          </w:p>
        </w:tc>
      </w:tr>
      <w:tr w:rsidR="00C42840" w:rsidRPr="009E572F" w14:paraId="04C49633" w14:textId="77777777" w:rsidTr="00B15F8B">
        <w:tc>
          <w:tcPr>
            <w:tcW w:w="2518" w:type="dxa"/>
          </w:tcPr>
          <w:p w14:paraId="04B4FE6A"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16862D54" w:rsidR="00C42840" w:rsidRPr="009E572F" w:rsidRDefault="00C42840" w:rsidP="00C42840">
            <w:pPr>
              <w:tabs>
                <w:tab w:val="num" w:pos="567"/>
              </w:tabs>
              <w:spacing w:before="120" w:after="120"/>
              <w:rPr>
                <w:rFonts w:cs="Times New Roman"/>
                <w:szCs w:val="20"/>
              </w:rPr>
            </w:pPr>
            <w:r>
              <w:rPr>
                <w:rFonts w:cs="Times New Roman"/>
                <w:szCs w:val="20"/>
              </w:rPr>
              <w:t>Discuss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305CEE76" w14:textId="4846F22A" w:rsidR="00ED61DF" w:rsidRDefault="00A20145" w:rsidP="00C42840">
      <w:pPr>
        <w:pStyle w:val="ListParagraph"/>
        <w:numPr>
          <w:ilvl w:val="0"/>
          <w:numId w:val="18"/>
        </w:numPr>
      </w:pPr>
      <w:r>
        <w:t>Me</w:t>
      </w:r>
      <w:r w:rsidR="00ED61DF">
        <w:t>mbers of the Board are asked to</w:t>
      </w:r>
      <w:r w:rsidR="00C42840">
        <w:t xml:space="preserve"> note the contents of the report</w:t>
      </w:r>
      <w:r w:rsidR="00ED61DF">
        <w:t>:</w:t>
      </w:r>
    </w:p>
    <w:p w14:paraId="7834F8A2" w14:textId="77777777" w:rsidR="00A20145" w:rsidRDefault="00A20145" w:rsidP="00A20145"/>
    <w:p w14:paraId="233361E7" w14:textId="77777777" w:rsidR="00A20145" w:rsidRPr="00A20145" w:rsidRDefault="00A20145" w:rsidP="00A20145">
      <w:pPr>
        <w:sectPr w:rsidR="00A20145"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77777777" w:rsidR="00C0492F" w:rsidRDefault="00C0492F" w:rsidP="00C0492F">
      <w:pPr>
        <w:pStyle w:val="Heading1"/>
      </w:pPr>
      <w:r>
        <w:t>BACKGROUND</w:t>
      </w:r>
    </w:p>
    <w:p w14:paraId="7A8332CA" w14:textId="5356EC4F" w:rsidR="00C42840" w:rsidRDefault="00C42840" w:rsidP="00B6614B">
      <w:pPr>
        <w:pStyle w:val="ListParagraph"/>
        <w:numPr>
          <w:ilvl w:val="0"/>
          <w:numId w:val="18"/>
        </w:numPr>
        <w:jc w:val="both"/>
      </w:pPr>
      <w:r w:rsidRPr="00C42840">
        <w:t>Since the arrival of the new CEO/CFO the SLT, via the change board has developed ten priorities which the team will focus on over the next 12 months</w:t>
      </w:r>
      <w:r w:rsidR="00723AF9">
        <w:t>. The priorities were identified in order</w:t>
      </w:r>
      <w:r w:rsidRPr="00C42840">
        <w:t xml:space="preserve"> to address concerns raised over capacity </w:t>
      </w:r>
      <w:r w:rsidR="00723AF9">
        <w:t>as</w:t>
      </w:r>
      <w:r w:rsidRPr="00C42840">
        <w:t xml:space="preserve"> our business </w:t>
      </w:r>
      <w:r>
        <w:t xml:space="preserve">planning processes last year identified </w:t>
      </w:r>
      <w:r w:rsidRPr="00C42840">
        <w:t>over 100 items of change impacting on manager</w:t>
      </w:r>
      <w:r w:rsidR="00223F5E">
        <w:t>’</w:t>
      </w:r>
      <w:r w:rsidRPr="00C42840">
        <w:t>s workloads</w:t>
      </w:r>
      <w:r w:rsidR="002132FA">
        <w:t xml:space="preserve">. </w:t>
      </w:r>
    </w:p>
    <w:p w14:paraId="6CE0F7A5" w14:textId="77777777" w:rsidR="008C7012" w:rsidRDefault="008C7012" w:rsidP="008C7012">
      <w:pPr>
        <w:pStyle w:val="ListParagraph"/>
        <w:ind w:left="360"/>
        <w:jc w:val="both"/>
      </w:pPr>
    </w:p>
    <w:p w14:paraId="52E19262" w14:textId="3421195D" w:rsidR="008C7012" w:rsidRDefault="008C7012" w:rsidP="00B6614B">
      <w:pPr>
        <w:pStyle w:val="ListParagraph"/>
        <w:numPr>
          <w:ilvl w:val="0"/>
          <w:numId w:val="18"/>
        </w:numPr>
        <w:jc w:val="both"/>
      </w:pPr>
      <w:r>
        <w:t xml:space="preserve">Since that time one of the priorities has reached effective completion (HOBS) and is to be replaced with the Local Business Case. </w:t>
      </w:r>
    </w:p>
    <w:p w14:paraId="2203621A" w14:textId="77777777" w:rsidR="002132FA" w:rsidRDefault="002132FA" w:rsidP="002132FA">
      <w:pPr>
        <w:pStyle w:val="ListParagraph"/>
        <w:ind w:left="360"/>
        <w:jc w:val="both"/>
      </w:pPr>
    </w:p>
    <w:p w14:paraId="3F601750" w14:textId="16FDB90F" w:rsidR="008C7012" w:rsidRDefault="002132FA" w:rsidP="008C7012">
      <w:pPr>
        <w:pStyle w:val="ListParagraph"/>
        <w:numPr>
          <w:ilvl w:val="0"/>
          <w:numId w:val="18"/>
        </w:numPr>
        <w:jc w:val="both"/>
      </w:pPr>
      <w:r>
        <w:t xml:space="preserve">Further feedback </w:t>
      </w:r>
      <w:r w:rsidR="008C7012">
        <w:t xml:space="preserve">received from the Peer Review Team suggested that a further review would be beneficial. </w:t>
      </w:r>
      <w:r w:rsidR="00EA26FD">
        <w:t>The progress of that review is outlined in the following section.</w:t>
      </w:r>
    </w:p>
    <w:p w14:paraId="1EB13B09" w14:textId="77777777" w:rsidR="005C22F6" w:rsidRDefault="005C22F6" w:rsidP="005C22F6">
      <w:pPr>
        <w:pStyle w:val="ListParagraph"/>
        <w:ind w:left="360"/>
        <w:jc w:val="both"/>
      </w:pPr>
    </w:p>
    <w:p w14:paraId="27FC441E" w14:textId="2D03FA10" w:rsidR="005C22F6" w:rsidRPr="005C22F6" w:rsidRDefault="00EA26FD" w:rsidP="005C22F6">
      <w:pPr>
        <w:pStyle w:val="ListParagraph"/>
        <w:numPr>
          <w:ilvl w:val="0"/>
          <w:numId w:val="18"/>
        </w:numPr>
      </w:pPr>
      <w:r>
        <w:t xml:space="preserve">Appendix A </w:t>
      </w:r>
      <w:r w:rsidR="005C22F6" w:rsidRPr="005C22F6">
        <w:t>provides a current overview of live project</w:t>
      </w:r>
      <w:r w:rsidR="00723AF9">
        <w:t>s</w:t>
      </w:r>
      <w:r w:rsidR="005C22F6" w:rsidRPr="005C22F6">
        <w:t xml:space="preserve"> being monitored by the Change Board.</w:t>
      </w:r>
      <w:r w:rsidR="005C22F6">
        <w:t xml:space="preserve"> </w:t>
      </w:r>
      <w:r w:rsidR="005C22F6" w:rsidRPr="005C22F6">
        <w:t xml:space="preserve"> </w:t>
      </w:r>
    </w:p>
    <w:p w14:paraId="46E55A53" w14:textId="77777777" w:rsidR="008C7012" w:rsidRPr="00C42840" w:rsidRDefault="008C7012" w:rsidP="008C7012">
      <w:pPr>
        <w:pStyle w:val="ListParagraph"/>
        <w:ind w:left="360"/>
        <w:jc w:val="both"/>
      </w:pPr>
    </w:p>
    <w:p w14:paraId="5185FE8D" w14:textId="77777777" w:rsidR="00C42840" w:rsidRPr="00C42840" w:rsidRDefault="00C42840" w:rsidP="00C42840">
      <w:pPr>
        <w:pStyle w:val="ListParagraph"/>
        <w:ind w:left="360"/>
      </w:pPr>
    </w:p>
    <w:p w14:paraId="14955879" w14:textId="3315624D" w:rsidR="00A20145" w:rsidRDefault="00EA26FD" w:rsidP="00C0492F">
      <w:pPr>
        <w:pStyle w:val="Heading1"/>
      </w:pPr>
      <w:r>
        <w:t>Further review of prior</w:t>
      </w:r>
      <w:r w:rsidR="00026B3B">
        <w:t>i</w:t>
      </w:r>
      <w:r>
        <w:t>ty activity</w:t>
      </w:r>
    </w:p>
    <w:p w14:paraId="7ED6F4A0" w14:textId="77777777" w:rsidR="008C7012" w:rsidRDefault="008C7012" w:rsidP="008C7012">
      <w:pPr>
        <w:pStyle w:val="ListParagraph"/>
        <w:numPr>
          <w:ilvl w:val="0"/>
          <w:numId w:val="18"/>
        </w:numPr>
        <w:jc w:val="both"/>
      </w:pPr>
      <w:r>
        <w:t xml:space="preserve">The review has been initiated and consists of 3 stages. </w:t>
      </w:r>
    </w:p>
    <w:p w14:paraId="517A2E56" w14:textId="36A36CB2" w:rsidR="008C7012" w:rsidRDefault="008C7012" w:rsidP="008C7012">
      <w:pPr>
        <w:pStyle w:val="ListParagraph"/>
        <w:numPr>
          <w:ilvl w:val="1"/>
          <w:numId w:val="18"/>
        </w:numPr>
        <w:jc w:val="both"/>
      </w:pPr>
      <w:r>
        <w:t xml:space="preserve">Place the </w:t>
      </w:r>
      <w:r w:rsidR="00723AF9">
        <w:t xml:space="preserve">10 </w:t>
      </w:r>
      <w:r>
        <w:t>priorities in order of importance</w:t>
      </w:r>
    </w:p>
    <w:p w14:paraId="44FDE9EF" w14:textId="0CBE43DD" w:rsidR="008C7012" w:rsidRDefault="008C7012" w:rsidP="008C7012">
      <w:pPr>
        <w:pStyle w:val="ListParagraph"/>
        <w:numPr>
          <w:ilvl w:val="1"/>
          <w:numId w:val="18"/>
        </w:numPr>
        <w:jc w:val="both"/>
      </w:pPr>
      <w:r>
        <w:t xml:space="preserve">Identify the dependencies between the pieces of work. </w:t>
      </w:r>
    </w:p>
    <w:p w14:paraId="32629A83" w14:textId="3BE81768" w:rsidR="008C7012" w:rsidRDefault="008C7012" w:rsidP="008C7012">
      <w:pPr>
        <w:pStyle w:val="ListParagraph"/>
        <w:numPr>
          <w:ilvl w:val="1"/>
          <w:numId w:val="18"/>
        </w:numPr>
        <w:jc w:val="both"/>
      </w:pPr>
      <w:r>
        <w:t>Identify the resources required to deliver the work.</w:t>
      </w:r>
    </w:p>
    <w:p w14:paraId="51D6D017" w14:textId="77777777" w:rsidR="008C7012" w:rsidRDefault="008C7012" w:rsidP="008C7012">
      <w:pPr>
        <w:pStyle w:val="ListParagraph"/>
        <w:jc w:val="both"/>
      </w:pPr>
    </w:p>
    <w:p w14:paraId="43BDDCE3" w14:textId="2C9C3A48" w:rsidR="008C7012" w:rsidRDefault="008C7012" w:rsidP="008C7012">
      <w:pPr>
        <w:pStyle w:val="ListParagraph"/>
        <w:numPr>
          <w:ilvl w:val="0"/>
          <w:numId w:val="18"/>
        </w:numPr>
        <w:jc w:val="both"/>
      </w:pPr>
      <w:r>
        <w:lastRenderedPageBreak/>
        <w:t>The output from the work will be a delivery plan that sees resources and effort focused</w:t>
      </w:r>
      <w:r w:rsidR="00927B5C">
        <w:t xml:space="preserve"> </w:t>
      </w:r>
      <w:r>
        <w:t xml:space="preserve">on delivering the change identified as being most important. It is important to recognise that the first activities undertaken may not be those called out as most </w:t>
      </w:r>
      <w:r w:rsidR="00E912BB">
        <w:t xml:space="preserve">important as there are prerequisites, which need to be completed first. </w:t>
      </w:r>
      <w:r w:rsidR="00927B5C">
        <w:t xml:space="preserve"> </w:t>
      </w:r>
    </w:p>
    <w:p w14:paraId="4AE3D119" w14:textId="77777777" w:rsidR="008C7012" w:rsidRDefault="008C7012" w:rsidP="008C7012">
      <w:pPr>
        <w:jc w:val="both"/>
      </w:pPr>
    </w:p>
    <w:p w14:paraId="2664FDAF" w14:textId="5BB15DD7" w:rsidR="002F4A3A" w:rsidRDefault="00EA26FD" w:rsidP="00C42840">
      <w:pPr>
        <w:pStyle w:val="ListParagraph"/>
        <w:numPr>
          <w:ilvl w:val="0"/>
          <w:numId w:val="18"/>
        </w:numPr>
      </w:pPr>
      <w:r>
        <w:t>The first step has been completed</w:t>
      </w:r>
      <w:r w:rsidR="00723AF9">
        <w:t>.</w:t>
      </w:r>
      <w:r w:rsidR="004C1C0D">
        <w:t xml:space="preserve"> </w:t>
      </w:r>
      <w:r w:rsidR="00723AF9">
        <w:t>T</w:t>
      </w:r>
      <w:r w:rsidR="00E912BB">
        <w:t>he Service leadership Team considered the relative importance of the priorities at the Change Board on 7</w:t>
      </w:r>
      <w:r w:rsidR="00E912BB" w:rsidRPr="00E912BB">
        <w:rPr>
          <w:vertAlign w:val="superscript"/>
        </w:rPr>
        <w:t>th</w:t>
      </w:r>
      <w:r w:rsidR="00E912BB">
        <w:t xml:space="preserve"> November. </w:t>
      </w:r>
    </w:p>
    <w:p w14:paraId="08252F79" w14:textId="77777777" w:rsidR="00E912BB" w:rsidRDefault="00E912BB" w:rsidP="00E912BB"/>
    <w:p w14:paraId="79405BF2" w14:textId="40BBEF3D" w:rsidR="0020273B" w:rsidRDefault="00EA26FD" w:rsidP="00EA26FD">
      <w:pPr>
        <w:pStyle w:val="ListParagraph"/>
        <w:numPr>
          <w:ilvl w:val="0"/>
          <w:numId w:val="18"/>
        </w:numPr>
        <w:jc w:val="both"/>
      </w:pPr>
      <w:r>
        <w:t xml:space="preserve">The second step has been completed and the </w:t>
      </w:r>
      <w:r w:rsidR="00B853EC">
        <w:t>interdependencies amongst the components of the priority pieces</w:t>
      </w:r>
      <w:r>
        <w:t xml:space="preserve"> of work have been identified and mapped at a high level. </w:t>
      </w:r>
    </w:p>
    <w:p w14:paraId="04D5BF8B" w14:textId="77777777" w:rsidR="00EA26FD" w:rsidRDefault="00EA26FD" w:rsidP="00EA26FD">
      <w:pPr>
        <w:pStyle w:val="ListParagraph"/>
        <w:ind w:left="360"/>
        <w:jc w:val="both"/>
      </w:pPr>
    </w:p>
    <w:p w14:paraId="2290C7A7" w14:textId="5F307DD5" w:rsidR="0020273B" w:rsidRDefault="00EA26FD" w:rsidP="005C22F6">
      <w:pPr>
        <w:pStyle w:val="ListParagraph"/>
        <w:numPr>
          <w:ilvl w:val="0"/>
          <w:numId w:val="18"/>
        </w:numPr>
        <w:jc w:val="both"/>
      </w:pPr>
      <w:r>
        <w:t>The third step – defining the resources and refining the delivery plan will be undertaken in the first 2 weeks of December.</w:t>
      </w:r>
      <w:r w:rsidR="005C22F6">
        <w:t xml:space="preserve"> Once complete, reporting of progress will be focussed against these priorities.</w:t>
      </w:r>
    </w:p>
    <w:p w14:paraId="11496462" w14:textId="77777777" w:rsidR="00C42840" w:rsidRDefault="00C42840" w:rsidP="00C0492F">
      <w:pPr>
        <w:pStyle w:val="Heading1"/>
      </w:pPr>
    </w:p>
    <w:p w14:paraId="1D0EE2A7" w14:textId="5384309A" w:rsidR="00C0492F" w:rsidRDefault="00C0492F" w:rsidP="00C0492F">
      <w:pPr>
        <w:pStyle w:val="Heading1"/>
      </w:pPr>
      <w:r w:rsidRPr="002E1E94">
        <w:t>Benefits and Risk Implications</w:t>
      </w:r>
    </w:p>
    <w:p w14:paraId="3546C417" w14:textId="3C26CDA3" w:rsidR="00C42840" w:rsidRPr="00EA26FD" w:rsidRDefault="00EA26FD" w:rsidP="00C42840">
      <w:pPr>
        <w:pStyle w:val="ListParagraph"/>
        <w:numPr>
          <w:ilvl w:val="0"/>
          <w:numId w:val="18"/>
        </w:numPr>
      </w:pPr>
      <w:r>
        <w:t>The r</w:t>
      </w:r>
      <w:r w:rsidR="00C42840" w:rsidRPr="00EA26FD">
        <w:t xml:space="preserve">isks and </w:t>
      </w:r>
      <w:r w:rsidR="00FB3A79" w:rsidRPr="00EA26FD">
        <w:t>opportunities</w:t>
      </w:r>
      <w:r w:rsidR="00C42840" w:rsidRPr="00EA26FD">
        <w:t xml:space="preserve"> </w:t>
      </w:r>
      <w:r>
        <w:t xml:space="preserve">associated with each priority were captured in the initial prioritisation work. Project/programme documentation will be created for all areas of priority work (where it does not already exist) and will include development of risk registers. </w:t>
      </w:r>
    </w:p>
    <w:p w14:paraId="2EB29FA4" w14:textId="07F66B16" w:rsidR="00C42840" w:rsidRDefault="00C42840" w:rsidP="00C42840">
      <w:pPr>
        <w:pStyle w:val="ListParagraph"/>
        <w:ind w:left="360"/>
      </w:pPr>
    </w:p>
    <w:p w14:paraId="48D50E5F" w14:textId="77777777" w:rsidR="00C42840" w:rsidRDefault="00C42840" w:rsidP="00C42840">
      <w:pPr>
        <w:pStyle w:val="Heading1"/>
      </w:pPr>
      <w:r w:rsidRPr="002E1E94">
        <w:t>Financial Implications</w:t>
      </w:r>
    </w:p>
    <w:p w14:paraId="219A562E" w14:textId="594ED837" w:rsidR="00C42840" w:rsidRPr="00E810FD" w:rsidRDefault="00C42840" w:rsidP="00C42840">
      <w:pPr>
        <w:numPr>
          <w:ilvl w:val="0"/>
          <w:numId w:val="18"/>
        </w:numPr>
        <w:spacing w:after="120"/>
        <w:jc w:val="both"/>
        <w:rPr>
          <w:rFonts w:cs="Times New Roman"/>
          <w:noProof/>
        </w:rPr>
      </w:pPr>
      <w:r w:rsidRPr="00E810FD">
        <w:rPr>
          <w:rFonts w:cs="Times New Roman"/>
          <w:noProof/>
        </w:rPr>
        <w:t xml:space="preserve">Budgetory and resourcing issues for each of the prioirites are being identified. The intention is to focus the existing project and programme management resources to </w:t>
      </w:r>
      <w:r w:rsidR="00723AF9">
        <w:rPr>
          <w:rFonts w:cs="Times New Roman"/>
          <w:noProof/>
        </w:rPr>
        <w:t xml:space="preserve">the </w:t>
      </w:r>
      <w:r w:rsidRPr="00E810FD">
        <w:rPr>
          <w:rFonts w:cs="Times New Roman"/>
          <w:noProof/>
        </w:rPr>
        <w:t>delivery of the 10 priorities.</w:t>
      </w:r>
    </w:p>
    <w:p w14:paraId="38E8E3D3" w14:textId="6DE9B977" w:rsidR="00C42840" w:rsidRPr="00E810FD" w:rsidRDefault="00C42840" w:rsidP="00C42840">
      <w:pPr>
        <w:numPr>
          <w:ilvl w:val="0"/>
          <w:numId w:val="18"/>
        </w:numPr>
        <w:spacing w:after="120"/>
        <w:jc w:val="both"/>
        <w:rPr>
          <w:rFonts w:cs="Times New Roman"/>
          <w:noProof/>
        </w:rPr>
      </w:pPr>
      <w:r w:rsidRPr="00E810FD">
        <w:rPr>
          <w:rFonts w:cs="Times New Roman"/>
          <w:noProof/>
        </w:rPr>
        <w:t>The priorities are at different stages of development, in some cases, for example the COSMOS programme, the resource requirements are already well quantified. In others, for example the work with on CRM (customer relationship management) work is underway to define the  work required.</w:t>
      </w:r>
    </w:p>
    <w:p w14:paraId="052DBC41" w14:textId="77777777" w:rsidR="00C83F79" w:rsidRPr="00C83F79" w:rsidRDefault="00C83F79" w:rsidP="00C42840"/>
    <w:p w14:paraId="469BBF56" w14:textId="77777777" w:rsidR="00C0492F" w:rsidRDefault="00C0492F" w:rsidP="00C0492F">
      <w:pPr>
        <w:pStyle w:val="Heading1"/>
      </w:pPr>
      <w:r w:rsidRPr="002E1E94">
        <w:t>Equality and Diversity Implications</w:t>
      </w:r>
    </w:p>
    <w:p w14:paraId="08D36119" w14:textId="77777777" w:rsidR="00C42840" w:rsidRPr="00CD2C59" w:rsidRDefault="00C42840" w:rsidP="00C42840">
      <w:pPr>
        <w:numPr>
          <w:ilvl w:val="0"/>
          <w:numId w:val="18"/>
        </w:numPr>
        <w:spacing w:after="120"/>
        <w:rPr>
          <w:rFonts w:cs="Times New Roman"/>
          <w:noProof/>
        </w:rPr>
      </w:pPr>
      <w:r>
        <w:rPr>
          <w:rFonts w:cs="Times New Roman"/>
          <w:noProof/>
        </w:rPr>
        <w:t>Equaility impact assessments, if required, will be carried out as part planning for each priority.</w:t>
      </w:r>
    </w:p>
    <w:p w14:paraId="341F67A7" w14:textId="77777777" w:rsidR="00784EB6" w:rsidRPr="00784EB6" w:rsidRDefault="00784EB6" w:rsidP="00784EB6"/>
    <w:p w14:paraId="0BC72C8C" w14:textId="77777777" w:rsidR="00C0492F" w:rsidRDefault="00C0492F" w:rsidP="00C0492F">
      <w:pPr>
        <w:pStyle w:val="Heading1"/>
      </w:pPr>
      <w:r w:rsidRPr="002E1E94">
        <w:t>Workforce Engagement</w:t>
      </w:r>
    </w:p>
    <w:p w14:paraId="4E7E3666" w14:textId="65301028" w:rsidR="00C42840" w:rsidRDefault="00C42840" w:rsidP="00C42840">
      <w:pPr>
        <w:numPr>
          <w:ilvl w:val="0"/>
          <w:numId w:val="18"/>
        </w:numPr>
        <w:spacing w:after="120"/>
        <w:jc w:val="both"/>
        <w:rPr>
          <w:rFonts w:cs="Times New Roman"/>
          <w:noProof/>
        </w:rPr>
      </w:pPr>
      <w:r>
        <w:rPr>
          <w:rFonts w:cs="Times New Roman"/>
          <w:noProof/>
        </w:rPr>
        <w:t>The intention is for there to be separate engagement over the ten prioirites, but also each of the priorities themselves will identify necessary</w:t>
      </w:r>
      <w:r w:rsidR="00723AF9">
        <w:rPr>
          <w:rFonts w:cs="Times New Roman"/>
          <w:noProof/>
        </w:rPr>
        <w:t xml:space="preserve"> </w:t>
      </w:r>
      <w:r>
        <w:rPr>
          <w:rFonts w:cs="Times New Roman"/>
          <w:noProof/>
        </w:rPr>
        <w:t>engagement/consultation required.</w:t>
      </w:r>
    </w:p>
    <w:p w14:paraId="6CD3285F" w14:textId="77777777" w:rsidR="00723AF9" w:rsidRPr="00CD2C59" w:rsidRDefault="00723AF9" w:rsidP="004C1C0D">
      <w:pPr>
        <w:spacing w:after="120"/>
        <w:ind w:left="360"/>
        <w:jc w:val="both"/>
        <w:rPr>
          <w:rFonts w:cs="Times New Roman"/>
          <w:noProof/>
        </w:rPr>
      </w:pPr>
    </w:p>
    <w:p w14:paraId="3A670D10" w14:textId="77777777" w:rsidR="00C0492F" w:rsidRDefault="00A20145" w:rsidP="00C0492F">
      <w:pPr>
        <w:pStyle w:val="Heading1"/>
      </w:pPr>
      <w:r>
        <w:t>Legal ImplicationS</w:t>
      </w:r>
    </w:p>
    <w:p w14:paraId="250A0798" w14:textId="1C07B8AB" w:rsidR="00777561" w:rsidRDefault="0068160D" w:rsidP="002D0357">
      <w:pPr>
        <w:pStyle w:val="ListParagraph"/>
        <w:numPr>
          <w:ilvl w:val="0"/>
          <w:numId w:val="18"/>
        </w:numPr>
      </w:pPr>
      <w:r>
        <w:t xml:space="preserve"> A number of the priorities are important in focusing on complying with the Service’s statutory duties</w:t>
      </w:r>
      <w:r w:rsidR="00C24655">
        <w:t>.</w:t>
      </w:r>
    </w:p>
    <w:p w14:paraId="6F442AC5" w14:textId="77777777" w:rsidR="00777561" w:rsidRDefault="00777561" w:rsidP="002D0357">
      <w:pPr>
        <w:pStyle w:val="ListParagraph"/>
        <w:ind w:left="360"/>
      </w:pPr>
    </w:p>
    <w:p w14:paraId="42444500" w14:textId="77777777" w:rsidR="00777561" w:rsidRDefault="00777561" w:rsidP="002D0357">
      <w:pPr>
        <w:pStyle w:val="ListParagraph"/>
        <w:ind w:left="360"/>
      </w:pPr>
    </w:p>
    <w:p w14:paraId="562A92A4" w14:textId="5D49652E" w:rsidR="00777561" w:rsidRDefault="00777561" w:rsidP="002D0357">
      <w:pPr>
        <w:pStyle w:val="Heading1"/>
      </w:pPr>
      <w:r>
        <w:lastRenderedPageBreak/>
        <w:t>Health &amp; Safety Implications</w:t>
      </w:r>
    </w:p>
    <w:p w14:paraId="0F29D607" w14:textId="0C7095AC" w:rsidR="00777561" w:rsidRDefault="00777561" w:rsidP="002D0357">
      <w:pPr>
        <w:pStyle w:val="ListParagraph"/>
        <w:numPr>
          <w:ilvl w:val="0"/>
          <w:numId w:val="18"/>
        </w:numPr>
      </w:pPr>
      <w:r>
        <w:t>The Health and Safety at Work Etc. Act 1974 (HSWA) sets out the statutory duties of employers to put suitable arrangements in place to assess organisational risks and have suitable plans in place to reduce the risks to as low as reasonably possible.</w:t>
      </w:r>
      <w:r w:rsidRPr="00777561">
        <w:rPr>
          <w:color w:val="000000"/>
        </w:rPr>
        <w:t xml:space="preserve"> </w:t>
      </w:r>
    </w:p>
    <w:p w14:paraId="08FEE080" w14:textId="77777777" w:rsidR="00777561" w:rsidRDefault="00777561" w:rsidP="002D0357"/>
    <w:p w14:paraId="63F5EAB7" w14:textId="3222ECBF" w:rsidR="00B853EC" w:rsidRDefault="00B853EC"/>
    <w:sectPr w:rsidR="00B853EC"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9D142A" w:rsidRDefault="009D142A">
      <w:r>
        <w:separator/>
      </w:r>
    </w:p>
  </w:endnote>
  <w:endnote w:type="continuationSeparator" w:id="0">
    <w:p w14:paraId="5C84A301" w14:textId="77777777" w:rsidR="009D142A" w:rsidRDefault="009D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9D142A" w:rsidRDefault="009D142A" w:rsidP="00A8212D">
    <w:pPr>
      <w:pStyle w:val="Footer"/>
      <w:jc w:val="center"/>
      <w:rPr>
        <w:sz w:val="22"/>
        <w:szCs w:val="22"/>
      </w:rPr>
    </w:pPr>
  </w:p>
  <w:p w14:paraId="377EA948" w14:textId="69345B41" w:rsidR="009D142A" w:rsidRPr="00A8212D" w:rsidRDefault="009D142A"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E1CC1">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E1CC1">
      <w:rPr>
        <w:noProof/>
        <w:sz w:val="22"/>
        <w:szCs w:val="22"/>
      </w:rPr>
      <w:t>3</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9D142A" w:rsidRDefault="009D142A" w:rsidP="00AA60E6">
    <w:pPr>
      <w:pStyle w:val="Footer"/>
      <w:jc w:val="center"/>
      <w:rPr>
        <w:sz w:val="22"/>
        <w:szCs w:val="22"/>
      </w:rPr>
    </w:pPr>
  </w:p>
  <w:p w14:paraId="16CF88D3" w14:textId="5AE70B5B" w:rsidR="009D142A" w:rsidRPr="00AA60E6" w:rsidRDefault="009D142A"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E1CC1">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E1CC1">
      <w:rPr>
        <w:noProof/>
        <w:sz w:val="22"/>
        <w:szCs w:val="22"/>
      </w:rPr>
      <w:t>3</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77777777" w:rsidR="009D142A" w:rsidRPr="00AA60E6" w:rsidRDefault="009D142A"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5E5270A6" w14:textId="77777777" w:rsidR="009D142A" w:rsidRDefault="009D142A"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9D142A" w:rsidRDefault="009D142A">
      <w:r>
        <w:separator/>
      </w:r>
    </w:p>
  </w:footnote>
  <w:footnote w:type="continuationSeparator" w:id="0">
    <w:p w14:paraId="5AEF2ABD" w14:textId="77777777" w:rsidR="009D142A" w:rsidRDefault="009D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9D142A" w:rsidRPr="00A8212D" w:rsidRDefault="009D142A"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47F"/>
    <w:multiLevelType w:val="hybridMultilevel"/>
    <w:tmpl w:val="CAE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76620"/>
    <w:multiLevelType w:val="hybridMultilevel"/>
    <w:tmpl w:val="2BBC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F0835"/>
    <w:multiLevelType w:val="hybridMultilevel"/>
    <w:tmpl w:val="F4C2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1197"/>
    <w:multiLevelType w:val="hybridMultilevel"/>
    <w:tmpl w:val="1C8A4C4E"/>
    <w:lvl w:ilvl="0" w:tplc="68EC93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7F4C30"/>
    <w:multiLevelType w:val="hybridMultilevel"/>
    <w:tmpl w:val="33D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877BF9"/>
    <w:multiLevelType w:val="hybridMultilevel"/>
    <w:tmpl w:val="8A04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5A1A45"/>
    <w:multiLevelType w:val="hybridMultilevel"/>
    <w:tmpl w:val="FC2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E2F20"/>
    <w:multiLevelType w:val="hybridMultilevel"/>
    <w:tmpl w:val="26D8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326BCF"/>
    <w:multiLevelType w:val="hybridMultilevel"/>
    <w:tmpl w:val="5010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B56B0"/>
    <w:multiLevelType w:val="hybridMultilevel"/>
    <w:tmpl w:val="A91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2111A"/>
    <w:multiLevelType w:val="multilevel"/>
    <w:tmpl w:val="D62AC0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0C070F"/>
    <w:multiLevelType w:val="hybridMultilevel"/>
    <w:tmpl w:val="E74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B51C6"/>
    <w:multiLevelType w:val="hybridMultilevel"/>
    <w:tmpl w:val="A1E2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B3174"/>
    <w:multiLevelType w:val="hybridMultilevel"/>
    <w:tmpl w:val="CEC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0"/>
  </w:num>
  <w:num w:numId="5">
    <w:abstractNumId w:val="26"/>
  </w:num>
  <w:num w:numId="6">
    <w:abstractNumId w:val="11"/>
  </w:num>
  <w:num w:numId="7">
    <w:abstractNumId w:val="9"/>
  </w:num>
  <w:num w:numId="8">
    <w:abstractNumId w:val="1"/>
  </w:num>
  <w:num w:numId="9">
    <w:abstractNumId w:val="15"/>
  </w:num>
  <w:num w:numId="10">
    <w:abstractNumId w:val="15"/>
  </w:num>
  <w:num w:numId="11">
    <w:abstractNumId w:val="16"/>
  </w:num>
  <w:num w:numId="12">
    <w:abstractNumId w:val="23"/>
  </w:num>
  <w:num w:numId="13">
    <w:abstractNumId w:val="21"/>
  </w:num>
  <w:num w:numId="14">
    <w:abstractNumId w:val="24"/>
  </w:num>
  <w:num w:numId="15">
    <w:abstractNumId w:val="6"/>
  </w:num>
  <w:num w:numId="16">
    <w:abstractNumId w:val="14"/>
  </w:num>
  <w:num w:numId="17">
    <w:abstractNumId w:val="31"/>
  </w:num>
  <w:num w:numId="18">
    <w:abstractNumId w:val="27"/>
  </w:num>
  <w:num w:numId="19">
    <w:abstractNumId w:val="13"/>
  </w:num>
  <w:num w:numId="20">
    <w:abstractNumId w:val="18"/>
  </w:num>
  <w:num w:numId="21">
    <w:abstractNumId w:val="10"/>
  </w:num>
  <w:num w:numId="22">
    <w:abstractNumId w:val="29"/>
  </w:num>
  <w:num w:numId="23">
    <w:abstractNumId w:val="28"/>
  </w:num>
  <w:num w:numId="24">
    <w:abstractNumId w:val="2"/>
  </w:num>
  <w:num w:numId="25">
    <w:abstractNumId w:val="4"/>
  </w:num>
  <w:num w:numId="26">
    <w:abstractNumId w:val="8"/>
  </w:num>
  <w:num w:numId="27">
    <w:abstractNumId w:val="32"/>
  </w:num>
  <w:num w:numId="28">
    <w:abstractNumId w:val="33"/>
  </w:num>
  <w:num w:numId="29">
    <w:abstractNumId w:val="3"/>
  </w:num>
  <w:num w:numId="30">
    <w:abstractNumId w:val="22"/>
  </w:num>
  <w:num w:numId="31">
    <w:abstractNumId w:val="30"/>
  </w:num>
  <w:num w:numId="32">
    <w:abstractNumId w:val="19"/>
  </w:num>
  <w:num w:numId="33">
    <w:abstractNumId w:val="25"/>
  </w:num>
  <w:num w:numId="34">
    <w:abstractNumId w:val="17"/>
  </w:num>
  <w:num w:numId="35">
    <w:abstractNumId w:val="20"/>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41A"/>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B3B"/>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56B"/>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CC1"/>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273B"/>
    <w:rsid w:val="00203EB0"/>
    <w:rsid w:val="0020595C"/>
    <w:rsid w:val="00205FB6"/>
    <w:rsid w:val="00211179"/>
    <w:rsid w:val="00211330"/>
    <w:rsid w:val="002132FA"/>
    <w:rsid w:val="0021368E"/>
    <w:rsid w:val="0021521F"/>
    <w:rsid w:val="002156C7"/>
    <w:rsid w:val="00216527"/>
    <w:rsid w:val="002175AC"/>
    <w:rsid w:val="00217E03"/>
    <w:rsid w:val="002203A9"/>
    <w:rsid w:val="002207C3"/>
    <w:rsid w:val="00221F30"/>
    <w:rsid w:val="00223C26"/>
    <w:rsid w:val="00223D52"/>
    <w:rsid w:val="00223F5E"/>
    <w:rsid w:val="00224260"/>
    <w:rsid w:val="0022498A"/>
    <w:rsid w:val="002249D3"/>
    <w:rsid w:val="00224A46"/>
    <w:rsid w:val="00224A56"/>
    <w:rsid w:val="0022538A"/>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3E83"/>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0357"/>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4A3A"/>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3D6E"/>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1735"/>
    <w:rsid w:val="004B2041"/>
    <w:rsid w:val="004B28AE"/>
    <w:rsid w:val="004B3393"/>
    <w:rsid w:val="004B357C"/>
    <w:rsid w:val="004B37E1"/>
    <w:rsid w:val="004B4F48"/>
    <w:rsid w:val="004B6551"/>
    <w:rsid w:val="004B6BFF"/>
    <w:rsid w:val="004C0ACD"/>
    <w:rsid w:val="004C0BB5"/>
    <w:rsid w:val="004C1069"/>
    <w:rsid w:val="004C1952"/>
    <w:rsid w:val="004C1C0D"/>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2F6"/>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D17"/>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160D"/>
    <w:rsid w:val="006839B0"/>
    <w:rsid w:val="00683BFD"/>
    <w:rsid w:val="006845B4"/>
    <w:rsid w:val="00684D13"/>
    <w:rsid w:val="00685071"/>
    <w:rsid w:val="00686715"/>
    <w:rsid w:val="00686DAE"/>
    <w:rsid w:val="00690A69"/>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166"/>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3AF9"/>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3D15"/>
    <w:rsid w:val="00767934"/>
    <w:rsid w:val="00767CDF"/>
    <w:rsid w:val="00767D50"/>
    <w:rsid w:val="00770C3D"/>
    <w:rsid w:val="007716EB"/>
    <w:rsid w:val="00772CDC"/>
    <w:rsid w:val="007733B8"/>
    <w:rsid w:val="00774844"/>
    <w:rsid w:val="007765E2"/>
    <w:rsid w:val="00777561"/>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3546"/>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10E"/>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1EAE"/>
    <w:rsid w:val="008525DB"/>
    <w:rsid w:val="008533EC"/>
    <w:rsid w:val="008553DC"/>
    <w:rsid w:val="00855A08"/>
    <w:rsid w:val="00855FB4"/>
    <w:rsid w:val="00857107"/>
    <w:rsid w:val="008623B8"/>
    <w:rsid w:val="00862A58"/>
    <w:rsid w:val="00862AF5"/>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012"/>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B5C"/>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86832"/>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42A"/>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3EC"/>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40"/>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954"/>
    <w:rsid w:val="00D31BE9"/>
    <w:rsid w:val="00D31E0A"/>
    <w:rsid w:val="00D31FD3"/>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1EA2"/>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0FD"/>
    <w:rsid w:val="00E8111B"/>
    <w:rsid w:val="00E817C8"/>
    <w:rsid w:val="00E81E86"/>
    <w:rsid w:val="00E83F6A"/>
    <w:rsid w:val="00E8448E"/>
    <w:rsid w:val="00E85B54"/>
    <w:rsid w:val="00E862C6"/>
    <w:rsid w:val="00E875A1"/>
    <w:rsid w:val="00E87734"/>
    <w:rsid w:val="00E900E0"/>
    <w:rsid w:val="00E90174"/>
    <w:rsid w:val="00E912BB"/>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6FD"/>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ACC"/>
    <w:rsid w:val="00F90B3E"/>
    <w:rsid w:val="00F916A3"/>
    <w:rsid w:val="00F966B7"/>
    <w:rsid w:val="00FA0BA1"/>
    <w:rsid w:val="00FA152D"/>
    <w:rsid w:val="00FA4E4E"/>
    <w:rsid w:val="00FA506A"/>
    <w:rsid w:val="00FA50D9"/>
    <w:rsid w:val="00FA5772"/>
    <w:rsid w:val="00FA5D7D"/>
    <w:rsid w:val="00FA61F8"/>
    <w:rsid w:val="00FA650E"/>
    <w:rsid w:val="00FA77BC"/>
    <w:rsid w:val="00FB059A"/>
    <w:rsid w:val="00FB3385"/>
    <w:rsid w:val="00FB3A79"/>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paragraph" w:styleId="FootnoteText">
    <w:name w:val="footnote text"/>
    <w:basedOn w:val="Normal"/>
    <w:link w:val="FootnoteTextChar"/>
    <w:rsid w:val="00E11EA2"/>
    <w:rPr>
      <w:sz w:val="20"/>
      <w:szCs w:val="20"/>
    </w:rPr>
  </w:style>
  <w:style w:type="character" w:customStyle="1" w:styleId="FootnoteTextChar">
    <w:name w:val="Footnote Text Char"/>
    <w:basedOn w:val="DefaultParagraphFont"/>
    <w:link w:val="FootnoteText"/>
    <w:rsid w:val="00E11EA2"/>
    <w:rPr>
      <w:rFonts w:ascii="Arial" w:hAnsi="Arial" w:cs="Arial"/>
      <w:lang w:eastAsia="en-US"/>
    </w:rPr>
  </w:style>
  <w:style w:type="character" w:styleId="FootnoteReference">
    <w:name w:val="footnote reference"/>
    <w:basedOn w:val="DefaultParagraphFont"/>
    <w:rsid w:val="00E11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8838">
      <w:bodyDiv w:val="1"/>
      <w:marLeft w:val="0"/>
      <w:marRight w:val="0"/>
      <w:marTop w:val="0"/>
      <w:marBottom w:val="0"/>
      <w:divBdr>
        <w:top w:val="none" w:sz="0" w:space="0" w:color="auto"/>
        <w:left w:val="none" w:sz="0" w:space="0" w:color="auto"/>
        <w:bottom w:val="none" w:sz="0" w:space="0" w:color="auto"/>
        <w:right w:val="none" w:sz="0" w:space="0" w:color="auto"/>
      </w:divBdr>
    </w:div>
    <w:div w:id="1326712189">
      <w:bodyDiv w:val="1"/>
      <w:marLeft w:val="0"/>
      <w:marRight w:val="0"/>
      <w:marTop w:val="0"/>
      <w:marBottom w:val="0"/>
      <w:divBdr>
        <w:top w:val="none" w:sz="0" w:space="0" w:color="auto"/>
        <w:left w:val="none" w:sz="0" w:space="0" w:color="auto"/>
        <w:bottom w:val="none" w:sz="0" w:space="0" w:color="auto"/>
        <w:right w:val="none" w:sz="0" w:space="0" w:color="auto"/>
      </w:divBdr>
      <w:divsChild>
        <w:div w:id="995963189">
          <w:marLeft w:val="0"/>
          <w:marRight w:val="0"/>
          <w:marTop w:val="0"/>
          <w:marBottom w:val="0"/>
          <w:divBdr>
            <w:top w:val="none" w:sz="0" w:space="0" w:color="auto"/>
            <w:left w:val="none" w:sz="0" w:space="0" w:color="auto"/>
            <w:bottom w:val="none" w:sz="0" w:space="0" w:color="auto"/>
            <w:right w:val="none" w:sz="0" w:space="0" w:color="auto"/>
          </w:divBdr>
        </w:div>
      </w:divsChild>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722746431">
      <w:bodyDiv w:val="1"/>
      <w:marLeft w:val="0"/>
      <w:marRight w:val="0"/>
      <w:marTop w:val="0"/>
      <w:marBottom w:val="0"/>
      <w:divBdr>
        <w:top w:val="none" w:sz="0" w:space="0" w:color="auto"/>
        <w:left w:val="none" w:sz="0" w:space="0" w:color="auto"/>
        <w:bottom w:val="none" w:sz="0" w:space="0" w:color="auto"/>
        <w:right w:val="none" w:sz="0" w:space="0" w:color="auto"/>
      </w:divBdr>
      <w:divsChild>
        <w:div w:id="466163069">
          <w:marLeft w:val="0"/>
          <w:marRight w:val="0"/>
          <w:marTop w:val="0"/>
          <w:marBottom w:val="0"/>
          <w:divBdr>
            <w:top w:val="none" w:sz="0" w:space="0" w:color="auto"/>
            <w:left w:val="none" w:sz="0" w:space="0" w:color="auto"/>
            <w:bottom w:val="none" w:sz="0" w:space="0" w:color="auto"/>
            <w:right w:val="none" w:sz="0" w:space="0" w:color="auto"/>
          </w:divBdr>
          <w:divsChild>
            <w:div w:id="510292107">
              <w:marLeft w:val="0"/>
              <w:marRight w:val="0"/>
              <w:marTop w:val="0"/>
              <w:marBottom w:val="0"/>
              <w:divBdr>
                <w:top w:val="none" w:sz="0" w:space="0" w:color="auto"/>
                <w:left w:val="none" w:sz="0" w:space="0" w:color="auto"/>
                <w:bottom w:val="none" w:sz="0" w:space="0" w:color="auto"/>
                <w:right w:val="none" w:sz="0" w:space="0" w:color="auto"/>
              </w:divBdr>
              <w:divsChild>
                <w:div w:id="1815247401">
                  <w:marLeft w:val="0"/>
                  <w:marRight w:val="0"/>
                  <w:marTop w:val="0"/>
                  <w:marBottom w:val="0"/>
                  <w:divBdr>
                    <w:top w:val="none" w:sz="0" w:space="0" w:color="auto"/>
                    <w:left w:val="none" w:sz="0" w:space="0" w:color="auto"/>
                    <w:bottom w:val="none" w:sz="0" w:space="0" w:color="auto"/>
                    <w:right w:val="none" w:sz="0" w:space="0" w:color="auto"/>
                  </w:divBdr>
                  <w:divsChild>
                    <w:div w:id="1828744482">
                      <w:marLeft w:val="0"/>
                      <w:marRight w:val="0"/>
                      <w:marTop w:val="0"/>
                      <w:marBottom w:val="0"/>
                      <w:divBdr>
                        <w:top w:val="none" w:sz="0" w:space="0" w:color="auto"/>
                        <w:left w:val="none" w:sz="0" w:space="0" w:color="auto"/>
                        <w:bottom w:val="none" w:sz="0" w:space="0" w:color="auto"/>
                        <w:right w:val="none" w:sz="0" w:space="0" w:color="auto"/>
                      </w:divBdr>
                      <w:divsChild>
                        <w:div w:id="1543395180">
                          <w:marLeft w:val="0"/>
                          <w:marRight w:val="0"/>
                          <w:marTop w:val="0"/>
                          <w:marBottom w:val="0"/>
                          <w:divBdr>
                            <w:top w:val="none" w:sz="0" w:space="0" w:color="auto"/>
                            <w:left w:val="none" w:sz="0" w:space="0" w:color="auto"/>
                            <w:bottom w:val="none" w:sz="0" w:space="0" w:color="auto"/>
                            <w:right w:val="none" w:sz="0" w:space="0" w:color="auto"/>
                          </w:divBdr>
                          <w:divsChild>
                            <w:div w:id="30998564">
                              <w:marLeft w:val="0"/>
                              <w:marRight w:val="0"/>
                              <w:marTop w:val="0"/>
                              <w:marBottom w:val="0"/>
                              <w:divBdr>
                                <w:top w:val="none" w:sz="0" w:space="0" w:color="auto"/>
                                <w:left w:val="none" w:sz="0" w:space="0" w:color="auto"/>
                                <w:bottom w:val="none" w:sz="0" w:space="0" w:color="auto"/>
                                <w:right w:val="none" w:sz="0" w:space="0" w:color="auto"/>
                              </w:divBdr>
                              <w:divsChild>
                                <w:div w:id="347828322">
                                  <w:marLeft w:val="0"/>
                                  <w:marRight w:val="0"/>
                                  <w:marTop w:val="0"/>
                                  <w:marBottom w:val="0"/>
                                  <w:divBdr>
                                    <w:top w:val="none" w:sz="0" w:space="0" w:color="auto"/>
                                    <w:left w:val="none" w:sz="0" w:space="0" w:color="auto"/>
                                    <w:bottom w:val="none" w:sz="0" w:space="0" w:color="auto"/>
                                    <w:right w:val="none" w:sz="0" w:space="0" w:color="auto"/>
                                  </w:divBdr>
                                  <w:divsChild>
                                    <w:div w:id="945229565">
                                      <w:marLeft w:val="0"/>
                                      <w:marRight w:val="0"/>
                                      <w:marTop w:val="0"/>
                                      <w:marBottom w:val="0"/>
                                      <w:divBdr>
                                        <w:top w:val="none" w:sz="0" w:space="0" w:color="auto"/>
                                        <w:left w:val="none" w:sz="0" w:space="0" w:color="auto"/>
                                        <w:bottom w:val="none" w:sz="0" w:space="0" w:color="auto"/>
                                        <w:right w:val="none" w:sz="0" w:space="0" w:color="auto"/>
                                      </w:divBdr>
                                      <w:divsChild>
                                        <w:div w:id="1494176408">
                                          <w:marLeft w:val="0"/>
                                          <w:marRight w:val="0"/>
                                          <w:marTop w:val="0"/>
                                          <w:marBottom w:val="0"/>
                                          <w:divBdr>
                                            <w:top w:val="none" w:sz="0" w:space="0" w:color="auto"/>
                                            <w:left w:val="none" w:sz="0" w:space="0" w:color="auto"/>
                                            <w:bottom w:val="none" w:sz="0" w:space="0" w:color="auto"/>
                                            <w:right w:val="none" w:sz="0" w:space="0" w:color="auto"/>
                                          </w:divBdr>
                                          <w:divsChild>
                                            <w:div w:id="1018235200">
                                              <w:marLeft w:val="0"/>
                                              <w:marRight w:val="0"/>
                                              <w:marTop w:val="0"/>
                                              <w:marBottom w:val="0"/>
                                              <w:divBdr>
                                                <w:top w:val="none" w:sz="0" w:space="0" w:color="auto"/>
                                                <w:left w:val="none" w:sz="0" w:space="0" w:color="auto"/>
                                                <w:bottom w:val="none" w:sz="0" w:space="0" w:color="auto"/>
                                                <w:right w:val="none" w:sz="0" w:space="0" w:color="auto"/>
                                              </w:divBdr>
                                              <w:divsChild>
                                                <w:div w:id="188109174">
                                                  <w:marLeft w:val="0"/>
                                                  <w:marRight w:val="0"/>
                                                  <w:marTop w:val="0"/>
                                                  <w:marBottom w:val="0"/>
                                                  <w:divBdr>
                                                    <w:top w:val="none" w:sz="0" w:space="0" w:color="auto"/>
                                                    <w:left w:val="none" w:sz="0" w:space="0" w:color="auto"/>
                                                    <w:bottom w:val="none" w:sz="0" w:space="0" w:color="auto"/>
                                                    <w:right w:val="none" w:sz="0" w:space="0" w:color="auto"/>
                                                  </w:divBdr>
                                                  <w:divsChild>
                                                    <w:div w:id="532500099">
                                                      <w:marLeft w:val="0"/>
                                                      <w:marRight w:val="0"/>
                                                      <w:marTop w:val="0"/>
                                                      <w:marBottom w:val="0"/>
                                                      <w:divBdr>
                                                        <w:top w:val="single" w:sz="12" w:space="0" w:color="ABABAB"/>
                                                        <w:left w:val="single" w:sz="6" w:space="0" w:color="ABABAB"/>
                                                        <w:bottom w:val="none" w:sz="0" w:space="0" w:color="auto"/>
                                                        <w:right w:val="single" w:sz="6" w:space="0" w:color="ABABAB"/>
                                                      </w:divBdr>
                                                      <w:divsChild>
                                                        <w:div w:id="684134222">
                                                          <w:marLeft w:val="0"/>
                                                          <w:marRight w:val="0"/>
                                                          <w:marTop w:val="0"/>
                                                          <w:marBottom w:val="0"/>
                                                          <w:divBdr>
                                                            <w:top w:val="none" w:sz="0" w:space="0" w:color="auto"/>
                                                            <w:left w:val="none" w:sz="0" w:space="0" w:color="auto"/>
                                                            <w:bottom w:val="none" w:sz="0" w:space="0" w:color="auto"/>
                                                            <w:right w:val="none" w:sz="0" w:space="0" w:color="auto"/>
                                                          </w:divBdr>
                                                          <w:divsChild>
                                                            <w:div w:id="1324354642">
                                                              <w:marLeft w:val="0"/>
                                                              <w:marRight w:val="0"/>
                                                              <w:marTop w:val="0"/>
                                                              <w:marBottom w:val="0"/>
                                                              <w:divBdr>
                                                                <w:top w:val="none" w:sz="0" w:space="0" w:color="auto"/>
                                                                <w:left w:val="none" w:sz="0" w:space="0" w:color="auto"/>
                                                                <w:bottom w:val="none" w:sz="0" w:space="0" w:color="auto"/>
                                                                <w:right w:val="none" w:sz="0" w:space="0" w:color="auto"/>
                                                              </w:divBdr>
                                                              <w:divsChild>
                                                                <w:div w:id="1579708996">
                                                                  <w:marLeft w:val="0"/>
                                                                  <w:marRight w:val="0"/>
                                                                  <w:marTop w:val="0"/>
                                                                  <w:marBottom w:val="0"/>
                                                                  <w:divBdr>
                                                                    <w:top w:val="none" w:sz="0" w:space="0" w:color="auto"/>
                                                                    <w:left w:val="none" w:sz="0" w:space="0" w:color="auto"/>
                                                                    <w:bottom w:val="none" w:sz="0" w:space="0" w:color="auto"/>
                                                                    <w:right w:val="none" w:sz="0" w:space="0" w:color="auto"/>
                                                                  </w:divBdr>
                                                                  <w:divsChild>
                                                                    <w:div w:id="454174438">
                                                                      <w:marLeft w:val="0"/>
                                                                      <w:marRight w:val="0"/>
                                                                      <w:marTop w:val="0"/>
                                                                      <w:marBottom w:val="0"/>
                                                                      <w:divBdr>
                                                                        <w:top w:val="none" w:sz="0" w:space="0" w:color="auto"/>
                                                                        <w:left w:val="none" w:sz="0" w:space="0" w:color="auto"/>
                                                                        <w:bottom w:val="none" w:sz="0" w:space="0" w:color="auto"/>
                                                                        <w:right w:val="none" w:sz="0" w:space="0" w:color="auto"/>
                                                                      </w:divBdr>
                                                                      <w:divsChild>
                                                                        <w:div w:id="730277428">
                                                                          <w:marLeft w:val="0"/>
                                                                          <w:marRight w:val="0"/>
                                                                          <w:marTop w:val="0"/>
                                                                          <w:marBottom w:val="0"/>
                                                                          <w:divBdr>
                                                                            <w:top w:val="none" w:sz="0" w:space="0" w:color="auto"/>
                                                                            <w:left w:val="none" w:sz="0" w:space="0" w:color="auto"/>
                                                                            <w:bottom w:val="none" w:sz="0" w:space="0" w:color="auto"/>
                                                                            <w:right w:val="none" w:sz="0" w:space="0" w:color="auto"/>
                                                                          </w:divBdr>
                                                                          <w:divsChild>
                                                                            <w:div w:id="169608187">
                                                                              <w:marLeft w:val="0"/>
                                                                              <w:marRight w:val="0"/>
                                                                              <w:marTop w:val="0"/>
                                                                              <w:marBottom w:val="0"/>
                                                                              <w:divBdr>
                                                                                <w:top w:val="none" w:sz="0" w:space="0" w:color="auto"/>
                                                                                <w:left w:val="none" w:sz="0" w:space="0" w:color="auto"/>
                                                                                <w:bottom w:val="none" w:sz="0" w:space="0" w:color="auto"/>
                                                                                <w:right w:val="none" w:sz="0" w:space="0" w:color="auto"/>
                                                                              </w:divBdr>
                                                                              <w:divsChild>
                                                                                <w:div w:id="986665006">
                                                                                  <w:marLeft w:val="0"/>
                                                                                  <w:marRight w:val="0"/>
                                                                                  <w:marTop w:val="0"/>
                                                                                  <w:marBottom w:val="0"/>
                                                                                  <w:divBdr>
                                                                                    <w:top w:val="none" w:sz="0" w:space="0" w:color="auto"/>
                                                                                    <w:left w:val="none" w:sz="0" w:space="0" w:color="auto"/>
                                                                                    <w:bottom w:val="none" w:sz="0" w:space="0" w:color="auto"/>
                                                                                    <w:right w:val="none" w:sz="0" w:space="0" w:color="auto"/>
                                                                                  </w:divBdr>
                                                                                  <w:divsChild>
                                                                                    <w:div w:id="1719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A4AE-DBB8-46FC-A940-67DDED2D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7</cp:revision>
  <cp:lastPrinted>2017-04-27T08:33:00Z</cp:lastPrinted>
  <dcterms:created xsi:type="dcterms:W3CDTF">2018-11-28T10:58:00Z</dcterms:created>
  <dcterms:modified xsi:type="dcterms:W3CDTF">2018-12-19T16:06:00Z</dcterms:modified>
</cp:coreProperties>
</file>